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DB6" w:rsidRDefault="00943DB6" w:rsidP="00943DB6"/>
    <w:p w:rsidR="00943DB6" w:rsidRDefault="00943DB6" w:rsidP="00943DB6">
      <w:r>
        <w:rPr>
          <w:noProof/>
          <w:lang w:eastAsia="en-NZ"/>
        </w:rPr>
        <w:drawing>
          <wp:inline distT="0" distB="0" distL="0" distR="0">
            <wp:extent cx="2654300" cy="2654300"/>
            <wp:effectExtent l="0" t="0" r="0" b="0"/>
            <wp:docPr id="2" name="Picture 2" descr="https://trello-attachments.s3.amazonaws.com/515e062518d7467150002b10/515e198f0e1ff4012b0066de/12b4725a4c43538826ac2bf8360b72c0/scratch_cat_stickers-r125a97970d0a4c4bad6805c9cd6c8982_v9waf_8byvr_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rello-attachments.s3.amazonaws.com/515e062518d7467150002b10/515e198f0e1ff4012b0066de/12b4725a4c43538826ac2bf8360b72c0/scratch_cat_stickers-r125a97970d0a4c4bad6805c9cd6c8982_v9waf_8byvr_51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DB6" w:rsidRDefault="00943DB6" w:rsidP="00943DB6">
      <w:r>
        <w:t>About Scratch</w:t>
      </w:r>
    </w:p>
    <w:p w:rsidR="00943DB6" w:rsidRDefault="00943DB6" w:rsidP="00943DB6">
      <w:r>
        <w:t>Scratch is a programming language that makes it easy to create your own interactive stories, animations, games, music, and art -- and share your creations on the web.</w:t>
      </w:r>
    </w:p>
    <w:p w:rsidR="00943DB6" w:rsidRDefault="00943DB6" w:rsidP="00943DB6">
      <w:r>
        <w:t>As young people create and share Scratch projects, they learn important mathematical and computational ideas, while also learning to think creatively, reason systematically, and work collaboratively.</w:t>
      </w:r>
    </w:p>
    <w:p w:rsidR="00EA0C6A" w:rsidRDefault="00943DB6" w:rsidP="00943DB6">
      <w:r>
        <w:rPr>
          <w:noProof/>
          <w:lang w:eastAsia="en-NZ"/>
        </w:rPr>
        <w:lastRenderedPageBreak/>
        <w:drawing>
          <wp:inline distT="0" distB="0" distL="0" distR="0">
            <wp:extent cx="2098040" cy="618490"/>
            <wp:effectExtent l="0" t="0" r="0" b="0"/>
            <wp:docPr id="1" name="Picture 1" descr="Python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logo.sv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040" cy="6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5DE" w:rsidRDefault="008245DE" w:rsidP="00943DB6"/>
    <w:p w:rsidR="008245DE" w:rsidRDefault="008245DE" w:rsidP="00943DB6"/>
    <w:p w:rsidR="008245DE" w:rsidRDefault="008245DE" w:rsidP="00943DB6"/>
    <w:p w:rsidR="008245DE" w:rsidRDefault="008245DE" w:rsidP="00943DB6"/>
    <w:p w:rsidR="008245DE" w:rsidRDefault="008245DE" w:rsidP="00943DB6"/>
    <w:p w:rsidR="008245DE" w:rsidRDefault="008245DE" w:rsidP="00943DB6"/>
    <w:p w:rsidR="008245DE" w:rsidRDefault="008245DE" w:rsidP="00943DB6"/>
    <w:p w:rsidR="008245DE" w:rsidRDefault="008245DE" w:rsidP="00943DB6"/>
    <w:p w:rsidR="008245DE" w:rsidRDefault="008245DE" w:rsidP="00943DB6"/>
    <w:p w:rsidR="008245DE" w:rsidRDefault="008245DE" w:rsidP="00943DB6"/>
    <w:p w:rsidR="008245DE" w:rsidRDefault="008245DE" w:rsidP="00943DB6"/>
    <w:p w:rsidR="008245DE" w:rsidRDefault="008245DE" w:rsidP="00943DB6"/>
    <w:p w:rsidR="008245DE" w:rsidRDefault="008245DE" w:rsidP="00943DB6"/>
    <w:p w:rsidR="008245DE" w:rsidRDefault="008245DE" w:rsidP="00943DB6"/>
    <w:p w:rsidR="008245DE" w:rsidRDefault="008245DE" w:rsidP="00943DB6"/>
    <w:p w:rsidR="001E73D4" w:rsidRDefault="001E73D4" w:rsidP="00943DB6"/>
    <w:p w:rsidR="008245DE" w:rsidRDefault="008245DE" w:rsidP="00943DB6"/>
    <w:p w:rsidR="008245DE" w:rsidRDefault="008245DE" w:rsidP="00943DB6">
      <w:r>
        <w:lastRenderedPageBreak/>
        <w:t>The one rule is</w:t>
      </w:r>
      <w:r w:rsidR="001E73D4">
        <w:t>…</w:t>
      </w:r>
    </w:p>
    <w:p w:rsidR="008245DE" w:rsidRDefault="008245DE" w:rsidP="008245DE">
      <w:pPr>
        <w:pStyle w:val="Heading1"/>
        <w:rPr>
          <w:b/>
          <w:sz w:val="96"/>
          <w:szCs w:val="96"/>
        </w:rPr>
      </w:pPr>
      <w:r w:rsidRPr="008245DE">
        <w:rPr>
          <w:b/>
          <w:sz w:val="96"/>
          <w:szCs w:val="96"/>
        </w:rPr>
        <w:t>Be cool!</w:t>
      </w:r>
    </w:p>
    <w:p w:rsidR="008245DE" w:rsidRDefault="008245DE" w:rsidP="008245DE">
      <w:r>
        <w:t xml:space="preserve">At </w:t>
      </w:r>
      <w:proofErr w:type="spellStart"/>
      <w:r>
        <w:t>CoderDojo</w:t>
      </w:r>
      <w:proofErr w:type="spellEnd"/>
      <w:r>
        <w:t xml:space="preserve"> Porirua, we expect participants to:</w:t>
      </w:r>
    </w:p>
    <w:p w:rsidR="008245DE" w:rsidRDefault="008245DE" w:rsidP="008245DE">
      <w:pPr>
        <w:pStyle w:val="ListParagraph"/>
        <w:numPr>
          <w:ilvl w:val="0"/>
          <w:numId w:val="1"/>
        </w:numPr>
      </w:pPr>
      <w:r>
        <w:t>Have fun</w:t>
      </w:r>
    </w:p>
    <w:p w:rsidR="008245DE" w:rsidRDefault="008245DE" w:rsidP="008245DE">
      <w:pPr>
        <w:pStyle w:val="ListParagraph"/>
        <w:numPr>
          <w:ilvl w:val="0"/>
          <w:numId w:val="1"/>
        </w:numPr>
      </w:pPr>
      <w:r>
        <w:t>Ask questions</w:t>
      </w:r>
    </w:p>
    <w:p w:rsidR="008245DE" w:rsidRDefault="008245DE" w:rsidP="008245DE">
      <w:pPr>
        <w:pStyle w:val="ListParagraph"/>
        <w:numPr>
          <w:ilvl w:val="0"/>
          <w:numId w:val="1"/>
        </w:numPr>
      </w:pPr>
      <w:r>
        <w:t>Help</w:t>
      </w:r>
    </w:p>
    <w:p w:rsidR="008245DE" w:rsidRDefault="008245DE" w:rsidP="008245DE">
      <w:pPr>
        <w:pStyle w:val="ListParagraph"/>
        <w:numPr>
          <w:ilvl w:val="0"/>
          <w:numId w:val="1"/>
        </w:numPr>
      </w:pPr>
      <w:r>
        <w:t>Share</w:t>
      </w:r>
    </w:p>
    <w:p w:rsidR="008245DE" w:rsidRDefault="008245DE" w:rsidP="008245DE">
      <w:pPr>
        <w:pStyle w:val="ListParagraph"/>
        <w:numPr>
          <w:ilvl w:val="0"/>
          <w:numId w:val="1"/>
        </w:numPr>
      </w:pPr>
      <w:r>
        <w:t>Be kind and respectful: everyone is here to learn</w:t>
      </w:r>
    </w:p>
    <w:p w:rsidR="008245DE" w:rsidRDefault="008245DE" w:rsidP="008245DE">
      <w:r>
        <w:t>Kids’ safety comes before everything except common sense.</w:t>
      </w:r>
    </w:p>
    <w:p w:rsidR="008245DE" w:rsidRDefault="008245DE" w:rsidP="008245DE">
      <w:r>
        <w:t xml:space="preserve">Parents, please allow your kids to experiment, </w:t>
      </w:r>
      <w:r w:rsidR="001E73D4">
        <w:t>even if those experiments are not successful. Those are often the best kind.</w:t>
      </w:r>
    </w:p>
    <w:p w:rsidR="001E73D4" w:rsidRDefault="001E73D4" w:rsidP="008245DE">
      <w:r>
        <w:t>Anyone who has questions, concerns, or just isn’t having fun should find a Volunteer or Mentor; look for nametags. You can also call:</w:t>
      </w:r>
    </w:p>
    <w:p w:rsidR="001E73D4" w:rsidRDefault="001E73D4" w:rsidP="008245DE">
      <w:r>
        <w:t>Event help: 021 271 1844</w:t>
      </w:r>
    </w:p>
    <w:p w:rsidR="001E73D4" w:rsidRDefault="001E73D4" w:rsidP="008245DE">
      <w:r w:rsidRPr="001E73D4">
        <w:rPr>
          <w:b/>
        </w:rPr>
        <w:t>Thank you for coming!</w:t>
      </w:r>
      <w:r>
        <w:t xml:space="preserve"> </w:t>
      </w:r>
      <w:proofErr w:type="spellStart"/>
      <w:r>
        <w:t>CoderDojo</w:t>
      </w:r>
      <w:proofErr w:type="spellEnd"/>
      <w:r>
        <w:t xml:space="preserve"> Porirua</w:t>
      </w:r>
    </w:p>
    <w:p w:rsidR="008245DE" w:rsidRPr="008245DE" w:rsidRDefault="008245DE" w:rsidP="008245DE"/>
    <w:sectPr w:rsidR="008245DE" w:rsidRPr="008245DE" w:rsidSect="004428E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6838" w:h="11906" w:orient="landscape"/>
      <w:pgMar w:top="1440" w:right="1440" w:bottom="1440" w:left="1440" w:header="708" w:footer="708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7471" w:rsidRDefault="00157471" w:rsidP="004428E9">
      <w:pPr>
        <w:spacing w:after="0" w:line="240" w:lineRule="auto"/>
      </w:pPr>
      <w:r>
        <w:separator/>
      </w:r>
    </w:p>
  </w:endnote>
  <w:endnote w:type="continuationSeparator" w:id="0">
    <w:p w:rsidR="00157471" w:rsidRDefault="00157471" w:rsidP="0044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D4" w:rsidRDefault="001E73D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D4" w:rsidRDefault="001E73D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D4" w:rsidRDefault="001E7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7471" w:rsidRDefault="00157471" w:rsidP="004428E9">
      <w:pPr>
        <w:spacing w:after="0" w:line="240" w:lineRule="auto"/>
      </w:pPr>
      <w:r>
        <w:separator/>
      </w:r>
    </w:p>
  </w:footnote>
  <w:footnote w:type="continuationSeparator" w:id="0">
    <w:p w:rsidR="00157471" w:rsidRDefault="00157471" w:rsidP="004428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D4" w:rsidRDefault="001E73D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8E9" w:rsidRPr="001E73D4" w:rsidRDefault="001E73D4">
    <w:pPr>
      <w:pStyle w:val="Header"/>
      <w:rPr>
        <w:sz w:val="52"/>
        <w:szCs w:val="52"/>
      </w:rPr>
    </w:pPr>
    <w:r w:rsidRPr="008245DE">
      <w:rPr>
        <w:noProof/>
        <w:lang w:eastAsia="en-NZ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501650" cy="501650"/>
          <wp:effectExtent l="0" t="0" r="0" b="0"/>
          <wp:wrapTight wrapText="bothSides">
            <wp:wrapPolygon edited="0">
              <wp:start x="4922" y="0"/>
              <wp:lineTo x="0" y="3281"/>
              <wp:lineTo x="0" y="17225"/>
              <wp:lineTo x="4922" y="20506"/>
              <wp:lineTo x="15585" y="20506"/>
              <wp:lineTo x="20506" y="17225"/>
              <wp:lineTo x="20506" y="3281"/>
              <wp:lineTo x="15585" y="0"/>
              <wp:lineTo x="4922" y="0"/>
            </wp:wrapPolygon>
          </wp:wrapTight>
          <wp:docPr id="3" name="Picture 3" descr="C:\dev\CoderDojo-Porirua\images\CoderDojo-Porirua-logo\logo-fern_invert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ev\CoderDojo-Porirua\images\CoderDojo-Porirua-logo\logo-fern_invert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1650" cy="501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28E9" w:rsidRPr="001E73D4">
      <w:rPr>
        <w:sz w:val="44"/>
        <w:szCs w:val="44"/>
      </w:rPr>
      <w:t>Coder Dojo</w:t>
    </w:r>
    <w:r w:rsidR="008245DE" w:rsidRPr="001E73D4">
      <w:rPr>
        <w:sz w:val="44"/>
        <w:szCs w:val="44"/>
      </w:rPr>
      <w:t xml:space="preserve"> Porirua</w:t>
    </w:r>
    <w:r w:rsidR="008245DE" w:rsidRPr="001E73D4">
      <w:rPr>
        <w:sz w:val="52"/>
        <w:szCs w:val="52"/>
      </w:rPr>
      <w:t xml:space="preserve"> </w:t>
    </w:r>
    <w:bookmarkStart w:id="0" w:name="_GoBack"/>
    <w:bookmarkEnd w:id="0"/>
  </w:p>
  <w:p w:rsidR="004428E9" w:rsidRDefault="004428E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3D4" w:rsidRDefault="001E73D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976AAF"/>
    <w:multiLevelType w:val="hybridMultilevel"/>
    <w:tmpl w:val="FD1847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8E9"/>
    <w:rsid w:val="00157471"/>
    <w:rsid w:val="001E73D4"/>
    <w:rsid w:val="004428E9"/>
    <w:rsid w:val="008245DE"/>
    <w:rsid w:val="00943DB6"/>
    <w:rsid w:val="00EA0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8BB3B-2875-4884-8AE4-9461B9F88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8E9"/>
  </w:style>
  <w:style w:type="paragraph" w:styleId="Footer">
    <w:name w:val="footer"/>
    <w:basedOn w:val="Normal"/>
    <w:link w:val="FooterChar"/>
    <w:uiPriority w:val="99"/>
    <w:unhideWhenUsed/>
    <w:rsid w:val="004428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8E9"/>
  </w:style>
  <w:style w:type="character" w:customStyle="1" w:styleId="Heading1Char">
    <w:name w:val="Heading 1 Char"/>
    <w:basedOn w:val="DefaultParagraphFont"/>
    <w:link w:val="Heading1"/>
    <w:uiPriority w:val="9"/>
    <w:rsid w:val="00824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245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55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537B-4710-4B89-AD4F-96FCA0FE9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gh Hunt</dc:creator>
  <cp:keywords/>
  <dc:description/>
  <cp:lastModifiedBy>Leigh Hunt</cp:lastModifiedBy>
  <cp:revision>1</cp:revision>
  <dcterms:created xsi:type="dcterms:W3CDTF">2013-05-03T10:09:00Z</dcterms:created>
  <dcterms:modified xsi:type="dcterms:W3CDTF">2013-05-03T11:02:00Z</dcterms:modified>
</cp:coreProperties>
</file>